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3325" w14:textId="77777777" w:rsidR="000C7DB9" w:rsidRPr="003B31B7" w:rsidRDefault="000C7DB9" w:rsidP="000C7DB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t>Borrower(s)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C7DB9" w:rsidRPr="00CA48FF" w14:paraId="6142E6E2" w14:textId="77777777" w:rsidTr="00F21A80">
        <w:tc>
          <w:tcPr>
            <w:tcW w:w="9016" w:type="dxa"/>
            <w:shd w:val="clear" w:color="auto" w:fill="D5DCE4" w:themeFill="text2" w:themeFillTint="33"/>
          </w:tcPr>
          <w:p w14:paraId="4759F619" w14:textId="77777777" w:rsidR="000C7DB9" w:rsidRPr="00D32314" w:rsidRDefault="000C7DB9" w:rsidP="00CE1786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14:paraId="5EA06915" w14:textId="77777777" w:rsidR="000C7DB9" w:rsidRPr="004107D9" w:rsidRDefault="000C7DB9" w:rsidP="000C7DB9">
      <w:pPr>
        <w:spacing w:after="0"/>
        <w:rPr>
          <w:rFonts w:ascii="Arial" w:hAnsi="Arial" w:cs="Arial"/>
          <w:sz w:val="20"/>
          <w:szCs w:val="20"/>
        </w:rPr>
      </w:pPr>
    </w:p>
    <w:p w14:paraId="51566B64" w14:textId="0BEA5133" w:rsidR="00A26453" w:rsidRDefault="000C7DB9" w:rsidP="00A020BE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14:paraId="0AF85105" w14:textId="74FDC71C" w:rsidR="000C7DB9" w:rsidRPr="00A020BE" w:rsidRDefault="000C7DB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4107D9" w:rsidRPr="00F1699E" w14:paraId="5439951A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AD56A1A" w14:textId="0E406BD7" w:rsidR="004107D9" w:rsidRPr="004E4DFE" w:rsidRDefault="00A508E9" w:rsidP="00CE178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14:paraId="78544720" w14:textId="77777777" w:rsidR="004107D9" w:rsidRPr="00F1699E" w:rsidRDefault="004107D9" w:rsidP="00CE17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="004107D9" w:rsidRPr="00F1699E" w14:paraId="41CB0062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1B656336" w14:textId="33723B1D" w:rsidR="004107D9" w:rsidRPr="004E4DFE" w:rsidRDefault="00A508E9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14:paraId="1B9BC46B" w14:textId="25A7DD81" w:rsidR="004107D9" w:rsidRDefault="004107D9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Agreement – Terms &amp; conditions</w:t>
            </w:r>
          </w:p>
        </w:tc>
      </w:tr>
      <w:tr w:rsidR="001E2233" w:rsidRPr="00F1699E" w14:paraId="048EF9BD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4288DDC9" w14:textId="3E0E14B2" w:rsidR="001E2233" w:rsidRPr="004E4DFE" w:rsidRDefault="001E2233" w:rsidP="004107D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14:paraId="17B136C6" w14:textId="798550CB" w:rsidR="001E2233" w:rsidRDefault="009E3E7A" w:rsidP="00410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  <w:tr w:rsidR="000977D2" w:rsidRPr="00F1699E" w14:paraId="56695D78" w14:textId="77777777" w:rsidTr="0060501E">
        <w:tc>
          <w:tcPr>
            <w:tcW w:w="553" w:type="dxa"/>
            <w:shd w:val="clear" w:color="auto" w:fill="DEEAF6" w:themeFill="accent5" w:themeFillTint="33"/>
            <w:vAlign w:val="center"/>
          </w:tcPr>
          <w:p w14:paraId="6167A8CF" w14:textId="0E0FBCF9" w:rsidR="000977D2" w:rsidRPr="004E4DFE" w:rsidRDefault="000977D2" w:rsidP="000977D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373" w:type="dxa"/>
            <w:vAlign w:val="center"/>
          </w:tcPr>
          <w:p w14:paraId="60C3E65D" w14:textId="38215B77" w:rsidR="000977D2" w:rsidRDefault="000977D2" w:rsidP="000977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tee Information Sheet</w:t>
            </w:r>
          </w:p>
        </w:tc>
      </w:tr>
    </w:tbl>
    <w:p w14:paraId="25FD22D8" w14:textId="2215B952" w:rsidR="004107D9" w:rsidRDefault="004107D9" w:rsidP="004107D9">
      <w:pPr>
        <w:rPr>
          <w:rFonts w:ascii="Arial" w:hAnsi="Arial" w:cs="Arial"/>
          <w:sz w:val="20"/>
          <w:szCs w:val="20"/>
        </w:rPr>
      </w:pPr>
    </w:p>
    <w:p w14:paraId="4D2E7532" w14:textId="6743A11F" w:rsidR="004107D9" w:rsidRPr="00A020BE" w:rsidRDefault="004107D9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="00A020BE" w:rsidRP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DF4933" w:rsidRPr="00F1699E" w14:paraId="2126940A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7500FEC" w14:textId="77777777" w:rsidR="00DF4933" w:rsidRPr="00A508E9" w:rsidRDefault="00DF4933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57FC147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="00DC2B05" w:rsidRPr="00F1699E" w14:paraId="2B5903D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E4CF80C" w14:textId="30D03A44" w:rsidR="00DC2B05" w:rsidRDefault="00DC2B0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373" w:type="dxa"/>
            <w:vAlign w:val="center"/>
          </w:tcPr>
          <w:p w14:paraId="39D494B0" w14:textId="1ADD4950" w:rsidR="00DC2B05" w:rsidRDefault="00DC2B05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  <w:tr w:rsidR="006C7BF5" w:rsidRPr="00F1699E" w14:paraId="653341D2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0DAECC9F" w14:textId="5C72758D" w:rsidR="006C7BF5" w:rsidRDefault="006C7BF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373" w:type="dxa"/>
            <w:vAlign w:val="center"/>
          </w:tcPr>
          <w:p w14:paraId="05ECB6F3" w14:textId="0CBF948A" w:rsidR="006C7BF5" w:rsidRDefault="006C7BF5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Consent Form</w:t>
            </w:r>
          </w:p>
        </w:tc>
      </w:tr>
      <w:tr w:rsidR="00DF4933" w:rsidRPr="00F1699E" w14:paraId="0E073EED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600A15E7" w14:textId="48F7E7BE" w:rsidR="00DF4933" w:rsidRDefault="006C7BF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DF729B0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Si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ement</w:t>
            </w:r>
          </w:p>
        </w:tc>
      </w:tr>
      <w:tr w:rsidR="00DF4933" w:rsidRPr="00F1699E" w14:paraId="6543B479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705B27C" w14:textId="427B30C1" w:rsidR="00DF4933" w:rsidRDefault="006C7BF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09D1537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SMSF Financing Agreement</w:t>
            </w:r>
          </w:p>
        </w:tc>
      </w:tr>
      <w:tr w:rsidR="00DF4933" w:rsidRPr="00F1699E" w14:paraId="26AFBC05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16F6976" w14:textId="4911EF3A" w:rsidR="00DF4933" w:rsidRDefault="006C7BF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A2DB619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Bare Trustee</w:t>
            </w:r>
          </w:p>
        </w:tc>
      </w:tr>
      <w:tr w:rsidR="00DF4933" w:rsidRPr="00F1699E" w14:paraId="134D7C00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ECCC49D" w14:textId="14B58669" w:rsidR="00DF4933" w:rsidRDefault="00DC2B05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DF493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509F88BC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="00DF4933" w:rsidRPr="00F1699E" w14:paraId="01BAAFCD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1E9ACE77" w14:textId="6F35F99C" w:rsidR="00DF4933" w:rsidRDefault="00DF4933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33EF6321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tee Legal Advice Warranty</w:t>
            </w:r>
          </w:p>
        </w:tc>
      </w:tr>
      <w:tr w:rsidR="00DF4933" w:rsidRPr="00F1699E" w14:paraId="060D2D3F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1F6F189" w14:textId="4D177880" w:rsidR="00DF4933" w:rsidRDefault="00DF4933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99CF91A" w14:textId="77777777" w:rsidR="00DF4933" w:rsidRPr="00F1699E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</w:t>
            </w:r>
          </w:p>
        </w:tc>
      </w:tr>
      <w:tr w:rsidR="00DF4933" w:rsidRPr="00F1699E" w14:paraId="136DD5F8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428D7259" w14:textId="1B310CED" w:rsidR="00DF4933" w:rsidRDefault="00DF4933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47689D78" w14:textId="77777777" w:rsidR="00DF4933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 Guarantee Warranty (Shareholders)</w:t>
            </w:r>
          </w:p>
        </w:tc>
      </w:tr>
      <w:tr w:rsidR="00DF4933" w:rsidRPr="00F1699E" w14:paraId="21E6E4DC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77B6489B" w14:textId="278E1BCF" w:rsidR="00DF4933" w:rsidRDefault="00DF4933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270C6762" w14:textId="77777777" w:rsidR="00DF4933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4472">
              <w:rPr>
                <w:rFonts w:ascii="Arial" w:hAnsi="Arial" w:cs="Arial"/>
                <w:b/>
                <w:bCs/>
                <w:sz w:val="20"/>
                <w:szCs w:val="20"/>
              </w:rPr>
              <w:t>Warranties - Fund and Mortgaged Property</w:t>
            </w:r>
          </w:p>
        </w:tc>
      </w:tr>
      <w:tr w:rsidR="00DF4933" w:rsidRPr="00F1699E" w14:paraId="05CA1FA3" w14:textId="77777777" w:rsidTr="004954BB">
        <w:tc>
          <w:tcPr>
            <w:tcW w:w="553" w:type="dxa"/>
            <w:shd w:val="clear" w:color="auto" w:fill="FFF2CC" w:themeFill="accent4" w:themeFillTint="33"/>
            <w:vAlign w:val="center"/>
          </w:tcPr>
          <w:p w14:paraId="31E67FA0" w14:textId="17674C2A" w:rsidR="00DF4933" w:rsidRDefault="00DF4933" w:rsidP="004954B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72BADD56" w14:textId="77777777" w:rsidR="00DF4933" w:rsidRPr="00784472" w:rsidRDefault="00DF4933" w:rsidP="004954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14:paraId="40F7A3B4" w14:textId="77777777" w:rsidR="00DF4933" w:rsidRDefault="00DF4933" w:rsidP="00A020BE">
      <w:pPr>
        <w:rPr>
          <w:rFonts w:ascii="Arial" w:hAnsi="Arial" w:cs="Arial"/>
          <w:b/>
          <w:bCs/>
          <w:sz w:val="24"/>
          <w:szCs w:val="24"/>
        </w:rPr>
      </w:pPr>
    </w:p>
    <w:p w14:paraId="2CC0DA85" w14:textId="77777777" w:rsidR="00DF4933" w:rsidRDefault="00DF4933" w:rsidP="00A020BE">
      <w:pPr>
        <w:rPr>
          <w:rFonts w:ascii="Arial" w:hAnsi="Arial" w:cs="Arial"/>
          <w:b/>
          <w:bCs/>
          <w:sz w:val="24"/>
          <w:szCs w:val="24"/>
        </w:rPr>
      </w:pPr>
    </w:p>
    <w:p w14:paraId="7C67D4F4" w14:textId="77777777" w:rsidR="00DF4933" w:rsidRDefault="00DF4933" w:rsidP="00A020BE">
      <w:pPr>
        <w:rPr>
          <w:rFonts w:ascii="Arial" w:hAnsi="Arial" w:cs="Arial"/>
          <w:b/>
          <w:bCs/>
          <w:sz w:val="24"/>
          <w:szCs w:val="24"/>
        </w:rPr>
      </w:pPr>
    </w:p>
    <w:p w14:paraId="039189D6" w14:textId="75831633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="00BB0FCB" w:rsidRPr="00F1699E" w14:paraId="45A494B9" w14:textId="77777777" w:rsidTr="0060501E">
        <w:tc>
          <w:tcPr>
            <w:tcW w:w="553" w:type="dxa"/>
            <w:shd w:val="clear" w:color="auto" w:fill="E2EFD9" w:themeFill="accent6" w:themeFillTint="33"/>
            <w:vAlign w:val="center"/>
          </w:tcPr>
          <w:p w14:paraId="01618E6B" w14:textId="1D722802" w:rsidR="00BB0FCB" w:rsidRPr="00A508E9" w:rsidRDefault="000977D2" w:rsidP="00BB0FC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B0FCB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14:paraId="16A150C7" w14:textId="1AA1C77A" w:rsidR="00BB0FCB" w:rsidRPr="00F1699E" w:rsidRDefault="000C2F96" w:rsidP="00BB0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14:paraId="105120BC" w14:textId="0AA1FB0C" w:rsidR="000977D2" w:rsidRDefault="000977D2" w:rsidP="004107D9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14:paraId="63F152C1" w14:textId="77CECE75" w:rsidR="00A020BE" w:rsidRPr="00A020BE" w:rsidRDefault="00A020BE" w:rsidP="00A020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="00B72083" w:rsidRPr="00F1699E" w14:paraId="5820A150" w14:textId="658AE238" w:rsidTr="00B72083">
        <w:tc>
          <w:tcPr>
            <w:tcW w:w="497" w:type="dxa"/>
            <w:shd w:val="clear" w:color="auto" w:fill="FBE4D5" w:themeFill="accent2" w:themeFillTint="33"/>
            <w:vAlign w:val="center"/>
          </w:tcPr>
          <w:p w14:paraId="3C009845" w14:textId="1F8BCFCD" w:rsidR="00B72083" w:rsidRPr="00A508E9" w:rsidRDefault="00B72083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7DDE66F4" w14:textId="430D58F9" w:rsidR="00B72083" w:rsidRPr="00F1699E" w:rsidRDefault="00B72083" w:rsidP="00A0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5C6C32EA" w14:textId="77777777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D9B98" w14:textId="77777777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30C4C" w14:textId="77777777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57BED" w14:textId="198B90B3" w:rsidR="00B72083" w:rsidRDefault="00B72083" w:rsidP="00A020BE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="00B72083" w:rsidRPr="00F1699E" w14:paraId="42FD3ED6" w14:textId="7F3FF70E" w:rsidTr="00B72083">
        <w:tc>
          <w:tcPr>
            <w:tcW w:w="497" w:type="dxa"/>
            <w:shd w:val="clear" w:color="auto" w:fill="FBE4D5" w:themeFill="accent2" w:themeFillTint="33"/>
            <w:vAlign w:val="center"/>
          </w:tcPr>
          <w:p w14:paraId="53E23865" w14:textId="5A5D5758" w:rsidR="00B72083" w:rsidRPr="00A508E9" w:rsidRDefault="00B72083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1BB203C2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14:paraId="18C64E83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87BBC" w14:textId="77777777" w:rsidR="00B72083" w:rsidRPr="00C41B4E" w:rsidRDefault="00B72083" w:rsidP="00C41B4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14:paraId="2DBFB0DE" w14:textId="77777777" w:rsidR="00B72083" w:rsidRPr="00511FDA" w:rsidRDefault="00B72083" w:rsidP="00C41B4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&lt;&lt;PROPDET1MORTGAGORS&gt;&gt; as the insured </w:t>
            </w:r>
            <w:proofErr w:type="gramStart"/>
            <w:r w:rsidRPr="00511FDA">
              <w:rPr>
                <w:rFonts w:ascii="Arial" w:hAnsi="Arial" w:cs="Arial"/>
                <w:sz w:val="20"/>
                <w:szCs w:val="20"/>
              </w:rPr>
              <w:t>party;</w:t>
            </w:r>
            <w:proofErr w:type="gramEnd"/>
          </w:p>
          <w:p w14:paraId="2DF0F8C2" w14:textId="39170EEE" w:rsidR="00B72083" w:rsidRPr="00034C07" w:rsidRDefault="00B72083" w:rsidP="00C41B4E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C Invest Loans Pty </w:t>
            </w:r>
            <w:r w:rsidR="000067FE">
              <w:rPr>
                <w:rFonts w:ascii="Arial" w:hAnsi="Arial" w:cs="Arial"/>
                <w:b/>
                <w:bCs/>
                <w:sz w:val="20"/>
                <w:szCs w:val="20"/>
              </w:rPr>
              <w:t>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N 646 785 211 </w:t>
            </w:r>
            <w:r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Pr="00034C07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Pr="00034C0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C07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10840897" w14:textId="77777777" w:rsidR="00B72083" w:rsidRPr="00511FDA" w:rsidRDefault="00B72083" w:rsidP="00C41B4E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A41BA" w14:textId="29E50395" w:rsidR="00B72083" w:rsidRDefault="00B72083" w:rsidP="00C41B4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14:paraId="51C73ADA" w14:textId="77777777" w:rsidR="00B72083" w:rsidRDefault="00B72083" w:rsidP="00C41B4E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9A5009" w14:textId="6329A139" w:rsidR="00B72083" w:rsidRPr="00511FDA" w:rsidRDefault="00B72083" w:rsidP="00C41B4E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7734C59E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AE8697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00479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5CA9F" w14:textId="2C19FB0C" w:rsidR="00B72083" w:rsidRPr="00511FDA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B72083" w:rsidRPr="00F1699E" w14:paraId="737FBE5F" w14:textId="176B1D64" w:rsidTr="00B72083">
        <w:tc>
          <w:tcPr>
            <w:tcW w:w="497" w:type="dxa"/>
            <w:shd w:val="clear" w:color="auto" w:fill="FBE4D5" w:themeFill="accent2" w:themeFillTint="33"/>
            <w:vAlign w:val="center"/>
          </w:tcPr>
          <w:p w14:paraId="063E2564" w14:textId="1783DEFA" w:rsidR="00B72083" w:rsidRPr="00A508E9" w:rsidRDefault="00B72083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C7BF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AC543F0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14:paraId="43915F69" w14:textId="77777777" w:rsidR="00F71D6F" w:rsidRDefault="00F71D6F" w:rsidP="00F71D6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2D220B" w14:textId="3B06232D" w:rsidR="00F71D6F" w:rsidRPr="00511FDA" w:rsidRDefault="00F71D6F" w:rsidP="00F71D6F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14:paraId="035340D3" w14:textId="127D0A6B" w:rsidR="00B72083" w:rsidRPr="00C472D2" w:rsidRDefault="00AB6917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="00B72083" w:rsidRPr="00F1699E" w14:paraId="780075DC" w14:textId="2BEA9AAC" w:rsidTr="00B72083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14:paraId="6E761902" w14:textId="7C038AA3" w:rsidR="00B72083" w:rsidRPr="00A508E9" w:rsidRDefault="006C7BF5" w:rsidP="00A020B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72083"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14:paraId="43AA515F" w14:textId="4C4250A8" w:rsidR="00B72083" w:rsidRPr="00C41B4E" w:rsidRDefault="00B72083" w:rsidP="00A02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14:paraId="623C7EEB" w14:textId="77777777" w:rsidR="00B72083" w:rsidRDefault="00B72083" w:rsidP="00A02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5D57F0" w14:textId="77777777" w:rsidR="00D0094B" w:rsidRPr="00F21A80" w:rsidRDefault="00D0094B" w:rsidP="00F21A80">
      <w:pPr>
        <w:spacing w:after="0" w:line="288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D0094B" w:rsidRPr="00CA48FF" w14:paraId="603F869E" w14:textId="77777777" w:rsidTr="00F21A80">
        <w:tc>
          <w:tcPr>
            <w:tcW w:w="9016" w:type="dxa"/>
            <w:shd w:val="clear" w:color="auto" w:fill="FFE599" w:themeFill="accent4" w:themeFillTint="66"/>
          </w:tcPr>
          <w:p w14:paraId="703C9C27" w14:textId="77777777" w:rsidR="00D0094B" w:rsidRPr="00CA48FF" w:rsidRDefault="00D0094B" w:rsidP="00CE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14:paraId="001C3E62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691E70E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14:paraId="3659D96F" w14:textId="77777777" w:rsidR="00D0094B" w:rsidRDefault="00D0094B" w:rsidP="00D0094B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1DA2565" w14:textId="24957D12" w:rsidR="00D0094B" w:rsidRPr="0038758D" w:rsidRDefault="00D0094B" w:rsidP="00C41B4E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38758D">
        <w:rPr>
          <w:rFonts w:ascii="Arial" w:hAnsi="Arial" w:cs="Arial"/>
          <w:sz w:val="20"/>
          <w:szCs w:val="20"/>
        </w:rPr>
        <w:t>I have read and understand the above Special Conditions.</w:t>
      </w:r>
    </w:p>
    <w:p w14:paraId="67C0B55E" w14:textId="15EBDDEE" w:rsidR="00D0094B" w:rsidRPr="0038758D" w:rsidRDefault="00D0094B" w:rsidP="00D0094B">
      <w:pPr>
        <w:spacing w:after="0" w:line="288" w:lineRule="auto"/>
        <w:ind w:left="1418" w:hanging="1418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1D00BC" w14:paraId="46C8BBAF" w14:textId="77777777" w:rsidTr="00875E21">
        <w:tc>
          <w:tcPr>
            <w:tcW w:w="643" w:type="dxa"/>
          </w:tcPr>
          <w:p w14:paraId="60ADD998" w14:textId="77777777" w:rsidR="001D00BC" w:rsidRDefault="001D00BC" w:rsidP="00875E21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</w:t>
            </w:r>
          </w:p>
          <w:p w14:paraId="696A1151" w14:textId="77777777" w:rsidR="001D00BC" w:rsidRDefault="001D00BC" w:rsidP="00875E21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6F3BEE72" w14:textId="77777777" w:rsidR="001D00BC" w:rsidRDefault="001D00BC" w:rsidP="00875E21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14:paraId="69376CAB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0D3A3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4DD3BCD3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1D00BC" w:rsidRPr="00AF1BEA" w14:paraId="1A73EA70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EFFD5B9" w14:textId="77777777" w:rsidR="001D00BC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47B709B3" w14:textId="77777777" w:rsidR="001D00BC" w:rsidRPr="00AF1BEA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53FBFCA8" w14:textId="77777777" w:rsidR="001D00BC" w:rsidRPr="00AF1BEA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051890B4" w14:textId="77777777" w:rsidR="001D00BC" w:rsidRPr="00AF1BEA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1D00BC" w:rsidRPr="00D75E86" w14:paraId="1FA38A22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6BF58222" w14:textId="77777777" w:rsidR="001D00BC" w:rsidRPr="00D75E86" w:rsidRDefault="001D00BC" w:rsidP="001D00B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448E3C13" w14:textId="77777777" w:rsidR="001D00BC" w:rsidRPr="00D75E86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F6FD09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63570" w14:textId="77777777" w:rsidR="001D00BC" w:rsidRPr="008A79F2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4D96CAC7" w14:textId="6BC924B4" w:rsidR="001D00BC" w:rsidRPr="00AF1BEA" w:rsidRDefault="001D00BC" w:rsidP="00875E21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="001D00BC" w:rsidRPr="003F5AC7" w14:paraId="7D7B7330" w14:textId="77777777" w:rsidTr="00875E21">
        <w:tc>
          <w:tcPr>
            <w:tcW w:w="643" w:type="dxa"/>
          </w:tcPr>
          <w:p w14:paraId="0EA81B3F" w14:textId="77777777" w:rsidR="001D00BC" w:rsidRPr="00D75E86" w:rsidRDefault="001D00BC" w:rsidP="00875E2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FC48E" w14:textId="77777777" w:rsidR="00D0094B" w:rsidRDefault="00D0094B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574C1E22" w14:textId="77777777" w:rsidR="00DF4933" w:rsidRDefault="00DF4933" w:rsidP="00D0094B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14:paraId="4B91C68F" w14:textId="53D34B00" w:rsidR="00D0094B" w:rsidRDefault="00A26453" w:rsidP="00D0094B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2D" w14:textId="77777777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14:paraId="6D73D355" w14:textId="32995F62" w:rsidR="00A26453" w:rsidRPr="00A26453" w:rsidRDefault="00A26453" w:rsidP="00A26453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 xml:space="preserve">ign all the documents in the loan pack, click the </w:t>
      </w:r>
      <w:proofErr w:type="gramStart"/>
      <w:r w:rsidRPr="00A26453">
        <w:rPr>
          <w:rFonts w:ascii="Arial" w:hAnsi="Arial" w:cs="Arial"/>
          <w:sz w:val="20"/>
          <w:szCs w:val="20"/>
        </w:rPr>
        <w:t>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proofErr w:type="gramEnd"/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please</w:t>
      </w:r>
    </w:p>
    <w:p w14:paraId="07138186" w14:textId="73E8BBD9" w:rsidR="00A26453" w:rsidRPr="00A26453" w:rsidRDefault="00A26453" w:rsidP="00A26453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14:paraId="39B5DAB0" w14:textId="77777777" w:rsidR="00D0094B" w:rsidRPr="00A26453" w:rsidRDefault="00D0094B" w:rsidP="00D0094B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6099BDFF" w14:textId="2AF870E1" w:rsidR="00675821" w:rsidRPr="0006646F" w:rsidRDefault="00694D7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="00675821"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14:paraId="14ABCC8E" w14:textId="1DD315A4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</w:p>
    <w:p w14:paraId="45F1F4F1" w14:textId="23673B95" w:rsidR="0006646F" w:rsidRPr="0006646F" w:rsidRDefault="0006646F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14:paraId="63B24E1D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14:paraId="4A6B8E5E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14:paraId="1B419234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14:paraId="3D929781" w14:textId="77777777" w:rsidR="0006646F" w:rsidRPr="0006646F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14:paraId="5C305734" w14:textId="7BD1826C" w:rsidR="00675821" w:rsidRDefault="0006646F" w:rsidP="0006646F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10"/>
      </w:tblGrid>
      <w:tr w:rsidR="001D00BC" w14:paraId="003B3B3F" w14:textId="77777777" w:rsidTr="00625278">
        <w:tc>
          <w:tcPr>
            <w:tcW w:w="643" w:type="dxa"/>
          </w:tcPr>
          <w:p w14:paraId="438A8E8E" w14:textId="77777777" w:rsidR="001D00BC" w:rsidRDefault="001D00BC" w:rsidP="00CE1786">
            <w:pPr>
              <w:spacing w:after="12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358BA91D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8DF6D8" w14:textId="77777777" w:rsidR="00924B74" w:rsidRDefault="00924B74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DB9B83" w14:textId="77777777" w:rsidR="00924B74" w:rsidRDefault="00924B74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14342D" w14:textId="77777777" w:rsidR="00924B74" w:rsidRDefault="00924B74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E39AF8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3BBD0957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22"/>
            </w:tblGrid>
            <w:tr w:rsidR="001D00BC" w:rsidRPr="00AF1BEA" w14:paraId="06D1B7E9" w14:textId="77777777" w:rsidTr="00DC2604">
              <w:tc>
                <w:tcPr>
                  <w:tcW w:w="4253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E1C2200" w14:textId="77777777" w:rsidR="001D00BC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78513A34" w14:textId="77777777" w:rsidR="001D00BC" w:rsidRPr="00AF1BEA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  <w:p w14:paraId="5F32E5C8" w14:textId="77777777" w:rsidR="001D00BC" w:rsidRPr="00AF1BEA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  <w:r w:rsidRPr="00AF1BEA"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  <w:t>\signature1\</w:t>
                  </w:r>
                </w:p>
              </w:tc>
              <w:tc>
                <w:tcPr>
                  <w:tcW w:w="643" w:type="dxa"/>
                </w:tcPr>
                <w:p w14:paraId="3EA62477" w14:textId="77777777" w:rsidR="001D00BC" w:rsidRPr="00AF1BEA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20"/>
                    </w:rPr>
                  </w:pPr>
                </w:p>
              </w:tc>
            </w:tr>
            <w:tr w:rsidR="001D00BC" w:rsidRPr="00D75E86" w14:paraId="0D176CBE" w14:textId="77777777" w:rsidTr="00DC2604">
              <w:tc>
                <w:tcPr>
                  <w:tcW w:w="4253" w:type="dxa"/>
                  <w:tcBorders>
                    <w:top w:val="single" w:sz="4" w:space="0" w:color="auto"/>
                  </w:tcBorders>
                  <w:hideMark/>
                </w:tcPr>
                <w:p w14:paraId="36890E7B" w14:textId="77777777" w:rsidR="001D00BC" w:rsidRPr="00D75E86" w:rsidRDefault="001D00BC" w:rsidP="001D00B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lt;&lt;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GUARANTORNAME</w:t>
                  </w:r>
                  <w:r w:rsidRPr="00D75E8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&gt;&gt;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DOCVARIABLE  Borrower1 </w:instrText>
                  </w:r>
                  <w:r w:rsidRPr="00D75E86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43" w:type="dxa"/>
                </w:tcPr>
                <w:p w14:paraId="42FD5E4C" w14:textId="77777777" w:rsidR="001D00BC" w:rsidRPr="00D75E86" w:rsidRDefault="001D00BC" w:rsidP="001D00BC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B37469" w14:textId="77777777" w:rsidR="001D00BC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5D39C" w14:textId="77777777" w:rsidR="001D00BC" w:rsidRPr="008A79F2" w:rsidRDefault="001D00BC" w:rsidP="001D00BC">
            <w:pPr>
              <w:snapToGrid w:val="0"/>
              <w:spacing w:after="24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_direc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&gt;</w:t>
            </w:r>
          </w:p>
          <w:p w14:paraId="390B7C54" w14:textId="77777777" w:rsidR="001D00BC" w:rsidRDefault="001D00BC" w:rsidP="00CE1786">
            <w:pPr>
              <w:spacing w:after="12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00BC" w:rsidRPr="003F5AC7" w14:paraId="766C1C78" w14:textId="77777777" w:rsidTr="00625278">
        <w:tc>
          <w:tcPr>
            <w:tcW w:w="643" w:type="dxa"/>
          </w:tcPr>
          <w:p w14:paraId="299C87D0" w14:textId="77777777" w:rsidR="001D00BC" w:rsidRDefault="001D00BC" w:rsidP="00485113">
            <w:pPr>
              <w:spacing w:after="12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F26B73C" w14:textId="2C6FBC9C" w:rsidR="0006646F" w:rsidRPr="0006646F" w:rsidRDefault="0006646F" w:rsidP="0006646F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="0006646F" w:rsidRPr="0006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067FE"/>
    <w:rsid w:val="0006646F"/>
    <w:rsid w:val="000977D2"/>
    <w:rsid w:val="000C2F96"/>
    <w:rsid w:val="000C7DB9"/>
    <w:rsid w:val="000E5517"/>
    <w:rsid w:val="00176C71"/>
    <w:rsid w:val="001B1CBA"/>
    <w:rsid w:val="001D00BC"/>
    <w:rsid w:val="001E2233"/>
    <w:rsid w:val="003145BD"/>
    <w:rsid w:val="00363BF3"/>
    <w:rsid w:val="0038758D"/>
    <w:rsid w:val="00392FCD"/>
    <w:rsid w:val="003B38C3"/>
    <w:rsid w:val="003F37ED"/>
    <w:rsid w:val="004107D9"/>
    <w:rsid w:val="00430E85"/>
    <w:rsid w:val="00485113"/>
    <w:rsid w:val="00487F53"/>
    <w:rsid w:val="004B0DDC"/>
    <w:rsid w:val="004E4DFE"/>
    <w:rsid w:val="00512C1D"/>
    <w:rsid w:val="005D5F15"/>
    <w:rsid w:val="005E662C"/>
    <w:rsid w:val="005F7787"/>
    <w:rsid w:val="0060501E"/>
    <w:rsid w:val="00612611"/>
    <w:rsid w:val="00625278"/>
    <w:rsid w:val="00673AD4"/>
    <w:rsid w:val="00675821"/>
    <w:rsid w:val="00694D79"/>
    <w:rsid w:val="006C7BF5"/>
    <w:rsid w:val="00753855"/>
    <w:rsid w:val="00786D44"/>
    <w:rsid w:val="007A151B"/>
    <w:rsid w:val="00803074"/>
    <w:rsid w:val="00821250"/>
    <w:rsid w:val="008C1095"/>
    <w:rsid w:val="008E398E"/>
    <w:rsid w:val="00901C5F"/>
    <w:rsid w:val="00924B74"/>
    <w:rsid w:val="009C05DB"/>
    <w:rsid w:val="009E3E7A"/>
    <w:rsid w:val="00A0055B"/>
    <w:rsid w:val="00A020BE"/>
    <w:rsid w:val="00A26453"/>
    <w:rsid w:val="00A441D9"/>
    <w:rsid w:val="00A508E9"/>
    <w:rsid w:val="00AB6917"/>
    <w:rsid w:val="00AD5FC1"/>
    <w:rsid w:val="00AF1BEA"/>
    <w:rsid w:val="00B03D1F"/>
    <w:rsid w:val="00B46C09"/>
    <w:rsid w:val="00B70B59"/>
    <w:rsid w:val="00B72083"/>
    <w:rsid w:val="00BB0FCB"/>
    <w:rsid w:val="00C41B4E"/>
    <w:rsid w:val="00CB2F7A"/>
    <w:rsid w:val="00D0094B"/>
    <w:rsid w:val="00D07A40"/>
    <w:rsid w:val="00D75E86"/>
    <w:rsid w:val="00DC2B05"/>
    <w:rsid w:val="00DF4933"/>
    <w:rsid w:val="00F1088D"/>
    <w:rsid w:val="00F21A80"/>
    <w:rsid w:val="00F71D6F"/>
    <w:rsid w:val="00F908E7"/>
    <w:rsid w:val="00FA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still</dc:creator>
  <cp:keywords/>
  <dc:description/>
  <cp:lastModifiedBy>Accounts - Astills Lawyers</cp:lastModifiedBy>
  <cp:revision>26</cp:revision>
  <dcterms:created xsi:type="dcterms:W3CDTF">2023-07-24T06:05:00Z</dcterms:created>
  <dcterms:modified xsi:type="dcterms:W3CDTF">2025-07-07T05:43:00Z</dcterms:modified>
</cp:coreProperties>
</file>